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1D4F" w14:textId="77777777" w:rsidR="00CA1893" w:rsidRPr="00841D30" w:rsidRDefault="007141DE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Dodatek č. 1</w:t>
      </w:r>
    </w:p>
    <w:p w14:paraId="742D5855" w14:textId="65A908E0" w:rsidR="007141DE" w:rsidRDefault="00841D30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k Dohodě ze dne</w:t>
      </w:r>
      <w:r w:rsidR="008B447A">
        <w:rPr>
          <w:rFonts w:ascii="Times New Roman" w:hAnsi="Times New Roman" w:cs="Times New Roman"/>
          <w:b/>
        </w:rPr>
        <w:t xml:space="preserve"> 17. 1. 2024</w:t>
      </w:r>
    </w:p>
    <w:p w14:paraId="0AA29FA8" w14:textId="6DF7FB1D" w:rsidR="007141DE" w:rsidRPr="00FD71AA" w:rsidRDefault="007141DE" w:rsidP="00A943D5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Smluvní strany:</w:t>
      </w:r>
    </w:p>
    <w:p w14:paraId="58BA493F" w14:textId="77777777" w:rsidR="00B347B4" w:rsidRDefault="00841D30" w:rsidP="00841D30">
      <w:pPr>
        <w:spacing w:after="0"/>
        <w:rPr>
          <w:rFonts w:ascii="Times New Roman" w:hAnsi="Times New Roman" w:cs="Times New Roman"/>
          <w:b/>
          <w:color w:val="000000"/>
        </w:rPr>
      </w:pPr>
      <w:r w:rsidRPr="00FD71AA">
        <w:rPr>
          <w:rFonts w:ascii="Times New Roman" w:hAnsi="Times New Roman" w:cs="Times New Roman"/>
          <w:b/>
          <w:color w:val="000000"/>
        </w:rPr>
        <w:t>Národní centrum ošetřovatelství a nelékařských zdravotnických oborů</w:t>
      </w:r>
    </w:p>
    <w:p w14:paraId="1BD39D5E" w14:textId="7D98E78D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 xml:space="preserve">se sídlem </w:t>
      </w:r>
      <w:r w:rsidRPr="00FD71AA">
        <w:rPr>
          <w:rFonts w:ascii="Times New Roman" w:hAnsi="Times New Roman" w:cs="Times New Roman"/>
          <w:color w:val="000000"/>
        </w:rPr>
        <w:t>Vinařská 6, 603 00 Brno</w:t>
      </w:r>
    </w:p>
    <w:p w14:paraId="2048CE81" w14:textId="77777777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Jednající Mgr. Erika Minářová, náměstkyně pro úsek pedagogický</w:t>
      </w:r>
    </w:p>
    <w:p w14:paraId="2426FCE9" w14:textId="5D698124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  <w:bCs/>
          <w:color w:val="000000"/>
        </w:rPr>
        <w:t>IČ</w:t>
      </w:r>
      <w:r w:rsidRPr="00FD71AA">
        <w:rPr>
          <w:rFonts w:ascii="Times New Roman" w:hAnsi="Times New Roman" w:cs="Times New Roman"/>
          <w:color w:val="000000"/>
        </w:rPr>
        <w:t>: 00023850</w:t>
      </w:r>
      <w:r w:rsidRPr="00FD71AA">
        <w:rPr>
          <w:rFonts w:ascii="Times New Roman" w:hAnsi="Times New Roman" w:cs="Times New Roman"/>
          <w:color w:val="000000"/>
        </w:rPr>
        <w:br/>
      </w:r>
      <w:r w:rsidRPr="00FD71AA">
        <w:rPr>
          <w:rFonts w:ascii="Times New Roman" w:hAnsi="Times New Roman" w:cs="Times New Roman"/>
          <w:bCs/>
          <w:color w:val="000000"/>
        </w:rPr>
        <w:t>DIČ</w:t>
      </w:r>
      <w:r w:rsidRPr="00FD71AA">
        <w:rPr>
          <w:rFonts w:ascii="Times New Roman" w:hAnsi="Times New Roman" w:cs="Times New Roman"/>
          <w:color w:val="000000"/>
        </w:rPr>
        <w:t>: CZ00023850</w:t>
      </w:r>
    </w:p>
    <w:p w14:paraId="06C14C84" w14:textId="338C3ACA" w:rsidR="0092214F" w:rsidRPr="00FD71AA" w:rsidRDefault="00FD71AA" w:rsidP="00A943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NCO NZO)</w:t>
      </w:r>
    </w:p>
    <w:p w14:paraId="40A11D93" w14:textId="77777777" w:rsidR="0092214F" w:rsidRPr="00A943D5" w:rsidRDefault="0092214F" w:rsidP="00A943D5">
      <w:pPr>
        <w:spacing w:after="120"/>
        <w:ind w:right="-567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a</w:t>
      </w:r>
    </w:p>
    <w:p w14:paraId="499E481E" w14:textId="5054281F" w:rsidR="00B347B4" w:rsidRPr="008B447A" w:rsidRDefault="008B447A" w:rsidP="008B447A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8B447A">
        <w:rPr>
          <w:rFonts w:ascii="Times New Roman" w:hAnsi="Times New Roman" w:cs="Times New Roman"/>
          <w:b/>
        </w:rPr>
        <w:t>Nemocnice Pardubického kraje, a.s.</w:t>
      </w:r>
    </w:p>
    <w:p w14:paraId="483287B7" w14:textId="294535F7" w:rsidR="00B347B4" w:rsidRPr="00AE7147" w:rsidRDefault="00B347B4" w:rsidP="008B447A">
      <w:pPr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AE7147">
        <w:rPr>
          <w:rFonts w:ascii="Times New Roman" w:hAnsi="Times New Roman" w:cs="Times New Roman"/>
          <w:bCs/>
        </w:rPr>
        <w:t xml:space="preserve">se sídlem </w:t>
      </w:r>
      <w:r w:rsidR="008B447A">
        <w:rPr>
          <w:rFonts w:ascii="Times New Roman" w:hAnsi="Times New Roman" w:cs="Times New Roman"/>
          <w:bCs/>
        </w:rPr>
        <w:t>Kyjevská 44, 532 03 Pardubice</w:t>
      </w:r>
    </w:p>
    <w:p w14:paraId="558D5A89" w14:textId="407D8D96" w:rsidR="00B347B4" w:rsidRPr="00AE7147" w:rsidRDefault="00B347B4" w:rsidP="008B447A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jednající </w:t>
      </w:r>
      <w:r w:rsidR="008B447A">
        <w:rPr>
          <w:rFonts w:ascii="Times New Roman" w:hAnsi="Times New Roman" w:cs="Times New Roman"/>
        </w:rPr>
        <w:t>Ing. Zdeněk Vacek, vedoucí personálního odboru pardubické a Chrudimské nemocnice na základě pověření</w:t>
      </w:r>
    </w:p>
    <w:p w14:paraId="2AD7188E" w14:textId="5DB92FCA" w:rsidR="00B347B4" w:rsidRDefault="00B347B4" w:rsidP="008B447A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IČ: </w:t>
      </w:r>
      <w:r w:rsidR="008B447A">
        <w:rPr>
          <w:rFonts w:ascii="Times New Roman" w:hAnsi="Times New Roman" w:cs="Times New Roman"/>
        </w:rPr>
        <w:t>27520536</w:t>
      </w:r>
    </w:p>
    <w:p w14:paraId="34E1E7C3" w14:textId="77777777" w:rsidR="00173A6B" w:rsidRPr="00AE7147" w:rsidRDefault="00173A6B" w:rsidP="00173A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22600" w14:textId="2F0E0623" w:rsidR="006C3299" w:rsidRPr="00FD71AA" w:rsidRDefault="006C3299" w:rsidP="006C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299">
        <w:rPr>
          <w:rFonts w:ascii="Times New Roman" w:eastAsia="Times New Roman" w:hAnsi="Times New Roman" w:cs="Times New Roman"/>
          <w:lang w:eastAsia="cs-CZ"/>
        </w:rPr>
        <w:t>(dále zdravotnické zařízení)</w:t>
      </w:r>
    </w:p>
    <w:p w14:paraId="10F8D89F" w14:textId="77777777" w:rsidR="006437C5" w:rsidRPr="00FD71AA" w:rsidRDefault="006437C5" w:rsidP="006C3299">
      <w:pPr>
        <w:spacing w:after="24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(</w:t>
      </w:r>
      <w:r w:rsidR="006C3299" w:rsidRPr="00FD71AA">
        <w:rPr>
          <w:rFonts w:ascii="Times New Roman" w:hAnsi="Times New Roman" w:cs="Times New Roman"/>
        </w:rPr>
        <w:t>NCO NZO a zdravotnické zařízení</w:t>
      </w:r>
      <w:r w:rsidRPr="00FD71AA">
        <w:rPr>
          <w:rFonts w:ascii="Times New Roman" w:hAnsi="Times New Roman" w:cs="Times New Roman"/>
        </w:rPr>
        <w:t xml:space="preserve"> společně dále jako „smluvní strany“)</w:t>
      </w:r>
    </w:p>
    <w:p w14:paraId="359B00BD" w14:textId="77777777" w:rsidR="006437C5" w:rsidRDefault="00A943D5" w:rsidP="00A943D5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>uzavírají v návaznosti na zákon č. 96/2004 Sb., o podmínkách získávání a uznávání způsobilosti k výkonu nelékařských zdravotnických povolání a k výkonu činností souvisejících s poskytováním zdravotní péče</w:t>
      </w:r>
      <w:r>
        <w:rPr>
          <w:rFonts w:ascii="Times New Roman" w:hAnsi="Times New Roman" w:cs="Times New Roman"/>
        </w:rPr>
        <w:t xml:space="preserve"> a o změně některých souvisejících zákonů, ve znění pozdějších právních předpisů</w:t>
      </w:r>
      <w:r w:rsidRPr="00AE71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nto</w:t>
      </w:r>
    </w:p>
    <w:p w14:paraId="16781640" w14:textId="77777777" w:rsidR="00A943D5" w:rsidRDefault="00A943D5" w:rsidP="00A943D5">
      <w:pPr>
        <w:spacing w:after="0"/>
        <w:jc w:val="both"/>
        <w:rPr>
          <w:rFonts w:ascii="Times New Roman" w:hAnsi="Times New Roman" w:cs="Times New Roman"/>
        </w:rPr>
      </w:pPr>
    </w:p>
    <w:p w14:paraId="17FA4296" w14:textId="77777777" w:rsid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  <w:r w:rsidRPr="00A943D5">
        <w:rPr>
          <w:rFonts w:ascii="Times New Roman" w:hAnsi="Times New Roman" w:cs="Times New Roman"/>
          <w:b/>
        </w:rPr>
        <w:t>DODATEK</w:t>
      </w:r>
    </w:p>
    <w:p w14:paraId="76D923D8" w14:textId="77777777" w:rsidR="00A943D5" w:rsidRP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</w:p>
    <w:p w14:paraId="03410DE2" w14:textId="0BF66C99" w:rsidR="00D02B93" w:rsidRPr="00D02B93" w:rsidRDefault="003E69A4" w:rsidP="00D02B93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hodou ze dne </w:t>
      </w:r>
      <w:r w:rsidR="008B447A">
        <w:rPr>
          <w:rFonts w:ascii="Times New Roman" w:hAnsi="Times New Roman" w:cs="Times New Roman"/>
        </w:rPr>
        <w:t>17.1.2024</w:t>
      </w:r>
      <w:r>
        <w:rPr>
          <w:rFonts w:ascii="Times New Roman" w:hAnsi="Times New Roman" w:cs="Times New Roman"/>
        </w:rPr>
        <w:t xml:space="preserve"> se smluvní strany </w:t>
      </w:r>
      <w:r w:rsidRPr="00D02B93">
        <w:rPr>
          <w:rFonts w:ascii="Times New Roman" w:hAnsi="Times New Roman" w:cs="Times New Roman"/>
        </w:rPr>
        <w:t xml:space="preserve">zavázaly ke spolupráci v rámci specializačního vzdělávání v oboru </w:t>
      </w:r>
      <w:r w:rsidRPr="00D02B93">
        <w:rPr>
          <w:rFonts w:ascii="Times New Roman" w:hAnsi="Times New Roman" w:cs="Times New Roman"/>
          <w:b/>
        </w:rPr>
        <w:t>Ošetřovatelská péče v chirurgických oborech</w:t>
      </w:r>
      <w:r w:rsidRPr="00D02B93">
        <w:rPr>
          <w:rFonts w:ascii="Times New Roman" w:hAnsi="Times New Roman" w:cs="Times New Roman"/>
        </w:rPr>
        <w:t xml:space="preserve"> (dále jen obor), budou-li zdravotnickému zařízení udělena z dotačního programu MZ pr</w:t>
      </w:r>
      <w:r>
        <w:rPr>
          <w:rFonts w:ascii="Times New Roman" w:hAnsi="Times New Roman" w:cs="Times New Roman"/>
        </w:rPr>
        <w:t>o tento obor rezidenční místa</w:t>
      </w:r>
      <w:r w:rsidR="00D02B93" w:rsidRPr="00D02B93">
        <w:rPr>
          <w:rFonts w:ascii="Times New Roman" w:hAnsi="Times New Roman" w:cs="Times New Roman"/>
        </w:rPr>
        <w:t xml:space="preserve"> (dále jen Dohoda).</w:t>
      </w:r>
    </w:p>
    <w:p w14:paraId="71BE46AE" w14:textId="77777777" w:rsidR="00634FE9" w:rsidRPr="00946120" w:rsidRDefault="000A100D" w:rsidP="00946120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DA437D">
        <w:rPr>
          <w:rFonts w:ascii="Times New Roman" w:hAnsi="Times New Roman" w:cs="Times New Roman"/>
        </w:rPr>
        <w:t>Smluvní strany se v souladu s</w:t>
      </w:r>
      <w:r w:rsidR="00FD71AA" w:rsidRPr="00DA437D">
        <w:rPr>
          <w:rFonts w:ascii="Times New Roman" w:hAnsi="Times New Roman" w:cs="Times New Roman"/>
        </w:rPr>
        <w:t> bodem 8 Dohody</w:t>
      </w:r>
      <w:r w:rsidRPr="00DA437D">
        <w:rPr>
          <w:rFonts w:ascii="Times New Roman" w:hAnsi="Times New Roman" w:cs="Times New Roman"/>
        </w:rPr>
        <w:t xml:space="preserve"> dohodly na uzavření Dodatku č. 1, kterým se </w:t>
      </w:r>
      <w:r w:rsidR="00FD71AA" w:rsidRPr="00DA437D">
        <w:rPr>
          <w:rFonts w:ascii="Times New Roman" w:hAnsi="Times New Roman" w:cs="Times New Roman"/>
        </w:rPr>
        <w:t>doplňuje bod 2 Dohody</w:t>
      </w:r>
      <w:r w:rsidR="00523B46" w:rsidRPr="00DA437D">
        <w:rPr>
          <w:rFonts w:ascii="Times New Roman" w:hAnsi="Times New Roman" w:cs="Times New Roman"/>
        </w:rPr>
        <w:t xml:space="preserve"> (dále jen Dodatek)</w:t>
      </w:r>
      <w:r w:rsidR="00FD71AA" w:rsidRPr="00DA437D">
        <w:rPr>
          <w:rFonts w:ascii="Times New Roman" w:hAnsi="Times New Roman" w:cs="Times New Roman"/>
        </w:rPr>
        <w:t>.</w:t>
      </w:r>
    </w:p>
    <w:p w14:paraId="2BAA682B" w14:textId="77777777" w:rsidR="00634FE9" w:rsidRPr="00360C62" w:rsidRDefault="00360C62" w:rsidP="00634FE9">
      <w:pPr>
        <w:shd w:val="clear" w:color="auto" w:fill="FFFFFF"/>
        <w:tabs>
          <w:tab w:val="left" w:pos="284"/>
        </w:tabs>
        <w:spacing w:after="0"/>
        <w:ind w:right="-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D71AA" w:rsidRPr="00360C62">
        <w:rPr>
          <w:rFonts w:ascii="Times New Roman" w:hAnsi="Times New Roman" w:cs="Times New Roman"/>
          <w:b/>
        </w:rPr>
        <w:t>Bod 2 Dohody nově zní</w:t>
      </w:r>
      <w:r w:rsidR="00F41F51" w:rsidRPr="00360C62">
        <w:rPr>
          <w:rFonts w:ascii="Times New Roman" w:hAnsi="Times New Roman" w:cs="Times New Roman"/>
          <w:b/>
        </w:rPr>
        <w:t>:</w:t>
      </w:r>
    </w:p>
    <w:p w14:paraId="436AF3D7" w14:textId="188EEA3E" w:rsidR="00FD71AA" w:rsidRPr="00360C62" w:rsidRDefault="00360C62" w:rsidP="00360C62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„2. </w:t>
      </w:r>
      <w:r w:rsidR="00FD71AA" w:rsidRPr="00360C62">
        <w:rPr>
          <w:rFonts w:ascii="Times New Roman" w:hAnsi="Times New Roman" w:cs="Times New Roman"/>
        </w:rPr>
        <w:t>NCO NZO umožní osobám, které budou zařazeny do specializačního vzdělávání ve shora uvedeném oboru ze zdravotnického zařízení, získávání teoretických znalostí v oboru, a to v</w:t>
      </w:r>
      <w:r w:rsidR="00B347B4">
        <w:rPr>
          <w:rFonts w:ascii="Times New Roman" w:hAnsi="Times New Roman" w:cs="Times New Roman"/>
        </w:rPr>
        <w:t> </w:t>
      </w:r>
      <w:r w:rsidR="00FD71AA" w:rsidRPr="00360C62">
        <w:rPr>
          <w:rFonts w:ascii="Times New Roman" w:hAnsi="Times New Roman" w:cs="Times New Roman"/>
        </w:rPr>
        <w:t xml:space="preserve">rozsahu stanoveném vzdělávacím programem. Teoretická část specializačního vzdělávání bude uskutečňována v NCO NZO Brno. </w:t>
      </w:r>
      <w:r w:rsidR="00FD71AA" w:rsidRPr="00360C62">
        <w:rPr>
          <w:rFonts w:ascii="Times New Roman" w:hAnsi="Times New Roman" w:cs="Times New Roman"/>
          <w:b/>
        </w:rPr>
        <w:t xml:space="preserve">U odborného modulu 4 bude jak </w:t>
      </w:r>
      <w:r w:rsidR="00346D02" w:rsidRPr="00360C62">
        <w:rPr>
          <w:rFonts w:ascii="Times New Roman" w:hAnsi="Times New Roman" w:cs="Times New Roman"/>
          <w:b/>
        </w:rPr>
        <w:t>teoretická,</w:t>
      </w:r>
      <w:r w:rsidR="00FD71AA" w:rsidRPr="00360C62">
        <w:rPr>
          <w:rFonts w:ascii="Times New Roman" w:hAnsi="Times New Roman" w:cs="Times New Roman"/>
          <w:b/>
        </w:rPr>
        <w:t xml:space="preserve"> tak praktická část specializačního vzdělávání uskutečňována v NCO NZO Brno.</w:t>
      </w:r>
      <w:r w:rsidR="00D02B93">
        <w:rPr>
          <w:rFonts w:ascii="Times New Roman" w:hAnsi="Times New Roman" w:cs="Times New Roman"/>
          <w:b/>
        </w:rPr>
        <w:t>“</w:t>
      </w:r>
    </w:p>
    <w:p w14:paraId="5D3C64A9" w14:textId="77777777" w:rsidR="00C27D89" w:rsidRDefault="00634FE9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 w:rsidRPr="00C3668D">
        <w:rPr>
          <w:rFonts w:ascii="Times New Roman" w:hAnsi="Times New Roman" w:cs="Times New Roman"/>
        </w:rPr>
        <w:t xml:space="preserve">Ostatní ustanovení </w:t>
      </w:r>
      <w:r w:rsidR="00C3668D">
        <w:rPr>
          <w:rFonts w:ascii="Times New Roman" w:hAnsi="Times New Roman" w:cs="Times New Roman"/>
        </w:rPr>
        <w:t>Dohody zůstávají nezměněna.</w:t>
      </w:r>
    </w:p>
    <w:p w14:paraId="70EE9769" w14:textId="77777777" w:rsidR="00C3668D" w:rsidRDefault="00C3668D" w:rsidP="00D81EE3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</w:t>
      </w:r>
      <w:r w:rsidRPr="00C3668D">
        <w:rPr>
          <w:rFonts w:ascii="Times New Roman" w:hAnsi="Times New Roman" w:cs="Times New Roman"/>
        </w:rPr>
        <w:t xml:space="preserve"> nabývá platnosti dnem podpisu oprávněnými zástupci smluvních stran. V případě, že </w:t>
      </w:r>
      <w:r w:rsidR="00523B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 musí být uveřejněn</w:t>
      </w:r>
      <w:r w:rsidRPr="00C3668D">
        <w:rPr>
          <w:rFonts w:ascii="Times New Roman" w:hAnsi="Times New Roman" w:cs="Times New Roman"/>
        </w:rPr>
        <w:t xml:space="preserve"> v registru smluv dle zákona č. 340/2015 Sb., o registru smluv, nabývá účinnosti dnem uveřejnění v registru smluv. Uveřejnění v registru smluv provede zdravotnické zařízení.</w:t>
      </w:r>
    </w:p>
    <w:p w14:paraId="0C338631" w14:textId="77777777" w:rsidR="00523B46" w:rsidRPr="00523B46" w:rsidRDefault="00523B46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je sepsán</w:t>
      </w:r>
      <w:r w:rsidRPr="00523B46">
        <w:rPr>
          <w:rFonts w:ascii="Times New Roman" w:hAnsi="Times New Roman" w:cs="Times New Roman"/>
        </w:rPr>
        <w:t xml:space="preserve"> ve třech vyhotoveních s platností originálu, NCO NZO </w:t>
      </w:r>
      <w:proofErr w:type="gramStart"/>
      <w:r w:rsidRPr="00523B46">
        <w:rPr>
          <w:rFonts w:ascii="Times New Roman" w:hAnsi="Times New Roman" w:cs="Times New Roman"/>
        </w:rPr>
        <w:t>obdrží</w:t>
      </w:r>
      <w:proofErr w:type="gramEnd"/>
      <w:r w:rsidRPr="00523B46">
        <w:rPr>
          <w:rFonts w:ascii="Times New Roman" w:hAnsi="Times New Roman" w:cs="Times New Roman"/>
        </w:rPr>
        <w:t xml:space="preserve"> jedno vyhotovení a dvě vyhotovení obdrží zdravotnické zařízení. Jedno vyhotovení </w:t>
      </w:r>
      <w:r>
        <w:rPr>
          <w:rFonts w:ascii="Times New Roman" w:hAnsi="Times New Roman" w:cs="Times New Roman"/>
        </w:rPr>
        <w:t>Dodatku</w:t>
      </w:r>
      <w:r w:rsidRPr="00523B46">
        <w:rPr>
          <w:rFonts w:ascii="Times New Roman" w:hAnsi="Times New Roman" w:cs="Times New Roman"/>
        </w:rPr>
        <w:t xml:space="preserve"> je zdravotnické zařízení oprávněno předat jako přílohu k žádosti o přidělení dotace ze státního rozpočtu na rezidenční místo pro rok 202</w:t>
      </w:r>
      <w:r>
        <w:rPr>
          <w:rFonts w:ascii="Times New Roman" w:hAnsi="Times New Roman" w:cs="Times New Roman"/>
        </w:rPr>
        <w:t>3</w:t>
      </w:r>
      <w:r w:rsidRPr="00523B46">
        <w:rPr>
          <w:rFonts w:ascii="Times New Roman" w:hAnsi="Times New Roman" w:cs="Times New Roman"/>
        </w:rPr>
        <w:t xml:space="preserve"> k uskutečňování vzdělávacího programu v oboru. </w:t>
      </w:r>
    </w:p>
    <w:p w14:paraId="426E13C6" w14:textId="77777777" w:rsidR="00B347B4" w:rsidRDefault="00B347B4" w:rsidP="00B347B4">
      <w:pPr>
        <w:jc w:val="both"/>
        <w:rPr>
          <w:rFonts w:ascii="Times New Roman" w:hAnsi="Times New Roman" w:cs="Times New Roman"/>
        </w:rPr>
      </w:pPr>
    </w:p>
    <w:p w14:paraId="0E60DFDE" w14:textId="155D8D6E" w:rsidR="00173A6B" w:rsidRDefault="00C93642" w:rsidP="00173A6B">
      <w:pPr>
        <w:jc w:val="both"/>
        <w:rPr>
          <w:rFonts w:ascii="Times New Roman" w:hAnsi="Times New Roman" w:cs="Times New Roman"/>
          <w:color w:val="000000"/>
        </w:rPr>
      </w:pPr>
      <w:r w:rsidRPr="00523B46">
        <w:rPr>
          <w:rFonts w:ascii="Times New Roman" w:hAnsi="Times New Roman" w:cs="Times New Roman"/>
          <w:color w:val="000000"/>
        </w:rPr>
        <w:t>V Brně dne</w:t>
      </w:r>
      <w:r w:rsidR="00842D7E"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  <w:t>V</w:t>
      </w:r>
      <w:r w:rsidR="008B447A">
        <w:rPr>
          <w:rFonts w:ascii="Times New Roman" w:hAnsi="Times New Roman" w:cs="Times New Roman"/>
          <w:color w:val="000000"/>
        </w:rPr>
        <w:t xml:space="preserve"> Pardubicích </w:t>
      </w:r>
      <w:r w:rsidRPr="00523B46">
        <w:rPr>
          <w:rFonts w:ascii="Times New Roman" w:hAnsi="Times New Roman" w:cs="Times New Roman"/>
          <w:color w:val="000000"/>
        </w:rPr>
        <w:t>dne</w:t>
      </w:r>
    </w:p>
    <w:p w14:paraId="3DEAF3C0" w14:textId="68FB68BA" w:rsidR="00173A6B" w:rsidRDefault="008B447A" w:rsidP="00173A6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60AFA643" w14:textId="45BF180B" w:rsidR="00523B46" w:rsidRPr="00523B46" w:rsidRDefault="00523B46" w:rsidP="00173A6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64D03">
        <w:rPr>
          <w:rFonts w:ascii="Times New Roman" w:hAnsi="Times New Roman" w:cs="Times New Roman"/>
        </w:rPr>
        <w:t>Mgr. Erika Minářová</w:t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>Ing. Zdeněk Vacek</w:t>
      </w:r>
    </w:p>
    <w:p w14:paraId="4D8A4390" w14:textId="01969033" w:rsidR="00C93642" w:rsidRPr="00841D30" w:rsidRDefault="00523B46" w:rsidP="00173A6B">
      <w:pPr>
        <w:shd w:val="clear" w:color="auto" w:fill="FFFFFF"/>
        <w:tabs>
          <w:tab w:val="left" w:pos="284"/>
        </w:tabs>
        <w:spacing w:after="0"/>
        <w:ind w:right="-17"/>
        <w:rPr>
          <w:rFonts w:cstheme="minorHAnsi"/>
          <w:color w:val="000000"/>
        </w:rPr>
      </w:pPr>
      <w:r w:rsidRPr="00C770D8">
        <w:rPr>
          <w:rFonts w:ascii="Times New Roman" w:hAnsi="Times New Roman" w:cs="Times New Roman"/>
        </w:rPr>
        <w:t>náměstkyně pro úsek pedagogický</w:t>
      </w:r>
      <w:r>
        <w:rPr>
          <w:rFonts w:ascii="Times New Roman" w:hAnsi="Times New Roman" w:cs="Times New Roman"/>
        </w:rPr>
        <w:t xml:space="preserve"> </w:t>
      </w:r>
      <w:r w:rsidR="008B447A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ab/>
        <w:t>vedoucí personálního odboru</w:t>
      </w:r>
    </w:p>
    <w:sectPr w:rsidR="00C93642" w:rsidRPr="00841D30" w:rsidSect="008974C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AF6B31"/>
    <w:multiLevelType w:val="hybridMultilevel"/>
    <w:tmpl w:val="77A2D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440"/>
    <w:multiLevelType w:val="hybridMultilevel"/>
    <w:tmpl w:val="C6AA1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71179"/>
    <w:multiLevelType w:val="hybridMultilevel"/>
    <w:tmpl w:val="F69EA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717A"/>
    <w:multiLevelType w:val="hybridMultilevel"/>
    <w:tmpl w:val="67F2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1D7"/>
    <w:multiLevelType w:val="hybridMultilevel"/>
    <w:tmpl w:val="62FA7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2DE"/>
    <w:multiLevelType w:val="hybridMultilevel"/>
    <w:tmpl w:val="1E2CC918"/>
    <w:lvl w:ilvl="0" w:tplc="849E11DA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7" w15:restartNumberingAfterBreak="0">
    <w:nsid w:val="520309C6"/>
    <w:multiLevelType w:val="hybridMultilevel"/>
    <w:tmpl w:val="389664FC"/>
    <w:lvl w:ilvl="0" w:tplc="114AC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1DC"/>
    <w:multiLevelType w:val="hybridMultilevel"/>
    <w:tmpl w:val="B1DAA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410C"/>
    <w:multiLevelType w:val="hybridMultilevel"/>
    <w:tmpl w:val="C71CF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3C28"/>
    <w:multiLevelType w:val="hybridMultilevel"/>
    <w:tmpl w:val="073AACC8"/>
    <w:lvl w:ilvl="0" w:tplc="FEE65F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974556"/>
    <w:multiLevelType w:val="hybridMultilevel"/>
    <w:tmpl w:val="57E696E0"/>
    <w:lvl w:ilvl="0" w:tplc="BABC6C10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40296781">
    <w:abstractNumId w:val="6"/>
  </w:num>
  <w:num w:numId="2" w16cid:durableId="414206137">
    <w:abstractNumId w:val="10"/>
  </w:num>
  <w:num w:numId="3" w16cid:durableId="2043941856">
    <w:abstractNumId w:val="7"/>
  </w:num>
  <w:num w:numId="4" w16cid:durableId="908080316">
    <w:abstractNumId w:val="0"/>
  </w:num>
  <w:num w:numId="5" w16cid:durableId="1150944939">
    <w:abstractNumId w:val="1"/>
  </w:num>
  <w:num w:numId="6" w16cid:durableId="1826118183">
    <w:abstractNumId w:val="4"/>
  </w:num>
  <w:num w:numId="7" w16cid:durableId="1125809804">
    <w:abstractNumId w:val="2"/>
  </w:num>
  <w:num w:numId="8" w16cid:durableId="1469474393">
    <w:abstractNumId w:val="3"/>
  </w:num>
  <w:num w:numId="9" w16cid:durableId="1392847943">
    <w:abstractNumId w:val="11"/>
  </w:num>
  <w:num w:numId="10" w16cid:durableId="1115833007">
    <w:abstractNumId w:val="5"/>
  </w:num>
  <w:num w:numId="11" w16cid:durableId="1653868288">
    <w:abstractNumId w:val="8"/>
  </w:num>
  <w:num w:numId="12" w16cid:durableId="203885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DE"/>
    <w:rsid w:val="0008399B"/>
    <w:rsid w:val="000A100D"/>
    <w:rsid w:val="00173A6B"/>
    <w:rsid w:val="001C1F75"/>
    <w:rsid w:val="00346D02"/>
    <w:rsid w:val="00360C62"/>
    <w:rsid w:val="003B3D23"/>
    <w:rsid w:val="003D664E"/>
    <w:rsid w:val="003E69A4"/>
    <w:rsid w:val="00446F94"/>
    <w:rsid w:val="004B012C"/>
    <w:rsid w:val="004C2FEC"/>
    <w:rsid w:val="0050360C"/>
    <w:rsid w:val="00523B46"/>
    <w:rsid w:val="00525543"/>
    <w:rsid w:val="00593D50"/>
    <w:rsid w:val="005E68A4"/>
    <w:rsid w:val="00634FE9"/>
    <w:rsid w:val="00637EB3"/>
    <w:rsid w:val="006437C5"/>
    <w:rsid w:val="006B07BC"/>
    <w:rsid w:val="006B10B4"/>
    <w:rsid w:val="006C3299"/>
    <w:rsid w:val="007141DE"/>
    <w:rsid w:val="007979D2"/>
    <w:rsid w:val="00841D30"/>
    <w:rsid w:val="00842D7E"/>
    <w:rsid w:val="008974C6"/>
    <w:rsid w:val="008B447A"/>
    <w:rsid w:val="0092214F"/>
    <w:rsid w:val="00924D4D"/>
    <w:rsid w:val="00946120"/>
    <w:rsid w:val="0097376B"/>
    <w:rsid w:val="009B3DDE"/>
    <w:rsid w:val="009E478D"/>
    <w:rsid w:val="00A943D5"/>
    <w:rsid w:val="00AA7E46"/>
    <w:rsid w:val="00AF3260"/>
    <w:rsid w:val="00B33B2F"/>
    <w:rsid w:val="00B33EFB"/>
    <w:rsid w:val="00B347B4"/>
    <w:rsid w:val="00B62ACF"/>
    <w:rsid w:val="00C27D89"/>
    <w:rsid w:val="00C3668D"/>
    <w:rsid w:val="00C644EF"/>
    <w:rsid w:val="00C93642"/>
    <w:rsid w:val="00CA1893"/>
    <w:rsid w:val="00CE3D9A"/>
    <w:rsid w:val="00D02B93"/>
    <w:rsid w:val="00D10F32"/>
    <w:rsid w:val="00D14269"/>
    <w:rsid w:val="00D810F4"/>
    <w:rsid w:val="00D81EE3"/>
    <w:rsid w:val="00DA437D"/>
    <w:rsid w:val="00DB7D28"/>
    <w:rsid w:val="00DE5DA5"/>
    <w:rsid w:val="00E23DF0"/>
    <w:rsid w:val="00E27180"/>
    <w:rsid w:val="00E83932"/>
    <w:rsid w:val="00F2610D"/>
    <w:rsid w:val="00F41F51"/>
    <w:rsid w:val="00F511CA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D58A"/>
  <w15:docId w15:val="{E80B4B09-D40F-4234-A2D2-D1D2745F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214F"/>
    <w:pPr>
      <w:keepNext/>
      <w:numPr>
        <w:numId w:val="4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92214F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141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7141DE"/>
    <w:rPr>
      <w:rFonts w:ascii="Arial" w:eastAsia="Times New Roman" w:hAnsi="Arial" w:cs="Arial"/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34F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8399B"/>
    <w:rPr>
      <w:b/>
      <w:bCs/>
    </w:rPr>
  </w:style>
  <w:style w:type="character" w:customStyle="1" w:styleId="Nadpis1Char">
    <w:name w:val="Nadpis 1 Char"/>
    <w:basedOn w:val="Standardnpsmoodstavce"/>
    <w:link w:val="Nadpis1"/>
    <w:rsid w:val="0092214F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92214F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92214F"/>
  </w:style>
  <w:style w:type="paragraph" w:styleId="Textbubliny">
    <w:name w:val="Balloon Text"/>
    <w:basedOn w:val="Normln"/>
    <w:link w:val="TextbublinyChar"/>
    <w:uiPriority w:val="99"/>
    <w:semiHidden/>
    <w:unhideWhenUsed/>
    <w:rsid w:val="00F51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1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B3D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3D2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0A10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0A10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A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0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0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0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BF5-1264-4294-BCD9-17B2D45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kalová Jana, 205</dc:creator>
  <cp:lastModifiedBy>Juráková Helena</cp:lastModifiedBy>
  <cp:revision>2</cp:revision>
  <cp:lastPrinted>2024-02-06T08:00:00Z</cp:lastPrinted>
  <dcterms:created xsi:type="dcterms:W3CDTF">2024-02-27T12:25:00Z</dcterms:created>
  <dcterms:modified xsi:type="dcterms:W3CDTF">2024-02-27T12:25:00Z</dcterms:modified>
</cp:coreProperties>
</file>